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2D" w:rsidRDefault="0010062D">
      <w:r>
        <w:rPr>
          <w:noProof/>
          <w:lang w:eastAsia="tr-TR"/>
        </w:rPr>
        <w:drawing>
          <wp:inline distT="0" distB="0" distL="0" distR="0">
            <wp:extent cx="5495925" cy="895350"/>
            <wp:effectExtent l="19050" t="0" r="28575" b="2857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f wo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95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Y="120"/>
        <w:tblW w:w="10314" w:type="dxa"/>
        <w:tblLook w:val="04A0" w:firstRow="1" w:lastRow="0" w:firstColumn="1" w:lastColumn="0" w:noHBand="0" w:noVBand="1"/>
      </w:tblPr>
      <w:tblGrid>
        <w:gridCol w:w="392"/>
        <w:gridCol w:w="9355"/>
        <w:gridCol w:w="567"/>
      </w:tblGrid>
      <w:tr w:rsidR="00801314" w:rsidTr="00801314">
        <w:tc>
          <w:tcPr>
            <w:tcW w:w="392" w:type="dxa"/>
          </w:tcPr>
          <w:p w:rsidR="00801314" w:rsidRDefault="00801314" w:rsidP="00801314"/>
        </w:tc>
        <w:tc>
          <w:tcPr>
            <w:tcW w:w="9355" w:type="dxa"/>
          </w:tcPr>
          <w:p w:rsidR="00801314" w:rsidRDefault="001D6640" w:rsidP="00022571">
            <w:r>
              <w:t xml:space="preserve">                                             </w:t>
            </w:r>
            <w:r w:rsidR="00022571">
              <w:t xml:space="preserve"> ADANA </w:t>
            </w:r>
            <w:r>
              <w:t>BÖLGE MÜSABAKASI KATILIMCI LİSTESİ</w:t>
            </w:r>
          </w:p>
        </w:tc>
        <w:tc>
          <w:tcPr>
            <w:tcW w:w="567" w:type="dxa"/>
          </w:tcPr>
          <w:p w:rsidR="00801314" w:rsidRDefault="00801314" w:rsidP="00801314"/>
        </w:tc>
      </w:tr>
    </w:tbl>
    <w:p w:rsidR="007254C6" w:rsidRDefault="007254C6" w:rsidP="007254C6">
      <w:pPr>
        <w:pStyle w:val="ListeParagraf"/>
      </w:pPr>
    </w:p>
    <w:p w:rsidR="00F8016E" w:rsidRDefault="00F8016E" w:rsidP="00F8016E">
      <w:pPr>
        <w:pStyle w:val="ListeParagraf"/>
        <w:numPr>
          <w:ilvl w:val="0"/>
          <w:numId w:val="2"/>
        </w:numPr>
      </w:pPr>
      <w:r>
        <w:t xml:space="preserve">11-12 yaş bölge müsabakasına katılma hakkı kazanan sporcuların il, kulüp ve ad soyadları listelerde belirtirmiştir. </w:t>
      </w:r>
    </w:p>
    <w:p w:rsidR="00F8016E" w:rsidRDefault="00F8016E" w:rsidP="00F8016E">
      <w:pPr>
        <w:pStyle w:val="ListeParagraf"/>
        <w:numPr>
          <w:ilvl w:val="0"/>
          <w:numId w:val="2"/>
        </w:numPr>
      </w:pPr>
      <w:r>
        <w:t>Katılım kriterlerini yerine getirip isimleri listede olmayan sporcular kulüp yetkileri tarafından aşağıdaki mail adresine sporcu adı soyadı, katıldığı yarışma adı, stil, mesafe yüzmüş olduğu dereceleri bildirerek mail atmasınız gerekmektedir</w:t>
      </w:r>
    </w:p>
    <w:p w:rsidR="00F8016E" w:rsidRDefault="00F8016E" w:rsidP="00F8016E">
      <w:pPr>
        <w:pStyle w:val="ListeParagraf"/>
        <w:rPr>
          <w:b/>
        </w:rPr>
      </w:pPr>
      <w:r>
        <w:rPr>
          <w:b/>
        </w:rPr>
        <w:t>Mail Adresi</w:t>
      </w:r>
      <w:r w:rsidR="00EB3252">
        <w:rPr>
          <w:b/>
        </w:rPr>
        <w:t>:11_12yas@tyf.gov.tr</w:t>
      </w:r>
    </w:p>
    <w:p w:rsidR="0010062D" w:rsidRDefault="0010062D" w:rsidP="00B66D58">
      <w:pPr>
        <w:jc w:val="center"/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809"/>
        <w:gridCol w:w="4962"/>
        <w:gridCol w:w="3543"/>
      </w:tblGrid>
      <w:tr w:rsidR="00AA7729" w:rsidTr="00AA7729">
        <w:tc>
          <w:tcPr>
            <w:tcW w:w="1809" w:type="dxa"/>
          </w:tcPr>
          <w:p w:rsidR="00AA7729" w:rsidRDefault="00AA7729" w:rsidP="00B66D58">
            <w:pPr>
              <w:jc w:val="center"/>
            </w:pPr>
            <w:r>
              <w:t>İL</w:t>
            </w:r>
          </w:p>
        </w:tc>
        <w:tc>
          <w:tcPr>
            <w:tcW w:w="4962" w:type="dxa"/>
          </w:tcPr>
          <w:p w:rsidR="00AA7729" w:rsidRDefault="00AA7729" w:rsidP="00B66D58">
            <w:r>
              <w:t>KULÜP ADI</w:t>
            </w:r>
          </w:p>
        </w:tc>
        <w:tc>
          <w:tcPr>
            <w:tcW w:w="3543" w:type="dxa"/>
          </w:tcPr>
          <w:p w:rsidR="00AA7729" w:rsidRDefault="00AA7729" w:rsidP="00B66D58">
            <w:r>
              <w:t>ADI -SOYADI</w:t>
            </w:r>
          </w:p>
        </w:tc>
      </w:tr>
    </w:tbl>
    <w:p w:rsidR="00AA7729" w:rsidRDefault="00AA7729"/>
    <w:tbl>
      <w:tblPr>
        <w:tblStyle w:val="AkGlgeleme-Vurgu1"/>
        <w:tblW w:w="10103" w:type="dxa"/>
        <w:tblLook w:val="04A0" w:firstRow="1" w:lastRow="0" w:firstColumn="1" w:lastColumn="0" w:noHBand="0" w:noVBand="1"/>
      </w:tblPr>
      <w:tblGrid>
        <w:gridCol w:w="2023"/>
        <w:gridCol w:w="5260"/>
        <w:gridCol w:w="2820"/>
      </w:tblGrid>
      <w:tr w:rsidR="001142E1" w:rsidRPr="001142E1" w:rsidTr="00B8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Gençlik Ve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elin Sevil Demir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 Gençlik ve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eyzanu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can</w:t>
            </w:r>
          </w:p>
        </w:tc>
      </w:tr>
      <w:tr w:rsidR="001142E1" w:rsidRPr="001142E1" w:rsidTr="00B87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 Gençlik ve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Dilek Naz Ekici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 Gençlik ve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fe Kaplan</w:t>
            </w:r>
          </w:p>
        </w:tc>
      </w:tr>
      <w:tr w:rsidR="001142E1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 Gençlik ve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layda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entürk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 Gençlik ve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umsal Çömlekçioğlu</w:t>
            </w:r>
          </w:p>
        </w:tc>
      </w:tr>
      <w:tr w:rsidR="001142E1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 Gençlik ve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Nehir Korkmaz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 Gençlik ve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ELİN SEVİL demir</w:t>
            </w:r>
          </w:p>
        </w:tc>
      </w:tr>
      <w:tr w:rsidR="001142E1" w:rsidRPr="001142E1" w:rsidTr="00B87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 Gençlik ve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oprak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iser</w:t>
            </w:r>
            <w:proofErr w:type="spellEnd"/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l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illi Eğitim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kif Talha uğurlu</w:t>
            </w:r>
          </w:p>
        </w:tc>
      </w:tr>
      <w:tr w:rsidR="001142E1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l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illi Eğitim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mir Yalçın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l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illi Eğitim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ülen Buyruk</w:t>
            </w:r>
          </w:p>
        </w:tc>
      </w:tr>
      <w:tr w:rsidR="001142E1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Özgü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ulacla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urcu Aliye Bulut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Özgü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ulacla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Deniz Ali Bar</w:t>
            </w:r>
          </w:p>
        </w:tc>
      </w:tr>
      <w:tr w:rsidR="001142E1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Özgü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ulacla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Deniz Gündoğdu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Özgü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ulacla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cenu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Özerdem</w:t>
            </w:r>
            <w:proofErr w:type="spellEnd"/>
          </w:p>
        </w:tc>
      </w:tr>
      <w:tr w:rsidR="001142E1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Özgü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ulacla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ngin Karan Boz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Özgü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ulacla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pek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gut</w:t>
            </w:r>
          </w:p>
        </w:tc>
      </w:tr>
      <w:tr w:rsidR="009C4DD7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9C4DD7" w:rsidRPr="001142E1" w:rsidRDefault="009C4DD7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</w:tcPr>
          <w:p w:rsidR="009C4DD7" w:rsidRPr="009C4DD7" w:rsidRDefault="009C4DD7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dana Özgür </w:t>
            </w:r>
            <w:proofErr w:type="spellStart"/>
            <w:r>
              <w:rPr>
                <w:rFonts w:ascii="Calibri" w:hAnsi="Calibri"/>
                <w:color w:val="000000"/>
              </w:rPr>
              <w:t>Kulacl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Kulübü</w:t>
            </w:r>
          </w:p>
        </w:tc>
        <w:tc>
          <w:tcPr>
            <w:tcW w:w="2820" w:type="dxa"/>
            <w:noWrap/>
          </w:tcPr>
          <w:p w:rsidR="009C4DD7" w:rsidRPr="001142E1" w:rsidRDefault="009C4DD7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ren Keklik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Özgü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ulacla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Ranya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ğa</w:t>
            </w:r>
          </w:p>
        </w:tc>
      </w:tr>
      <w:tr w:rsidR="001142E1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Özgü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ulacla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elin Gündoğdu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Özgü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ulacla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Yiğit Çay</w:t>
            </w:r>
          </w:p>
        </w:tc>
      </w:tr>
      <w:tr w:rsidR="001142E1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 YÜZME SK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rke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açakli</w:t>
            </w:r>
            <w:proofErr w:type="spellEnd"/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 YÜZME SK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AN </w:t>
            </w:r>
            <w:proofErr w:type="gram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İ 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lat</w:t>
            </w:r>
            <w:proofErr w:type="spellEnd"/>
            <w:proofErr w:type="gramEnd"/>
          </w:p>
        </w:tc>
      </w:tr>
      <w:tr w:rsidR="001142E1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 YÜZME SK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hmet Kemal Ataş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 YÜZME SK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ustafa Efe Mart</w:t>
            </w:r>
          </w:p>
        </w:tc>
      </w:tr>
      <w:tr w:rsidR="001142E1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Çukurova Üniversitesi SK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ren Yarar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Çukurova Üniversitesi SK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ülce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iraç</w:t>
            </w:r>
            <w:proofErr w:type="spellEnd"/>
          </w:p>
        </w:tc>
      </w:tr>
      <w:tr w:rsidR="001142E1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Çukurova Üniversitesi SK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Zeynep Kara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ÜNDOĞDU SK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HMET EGE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topçil</w:t>
            </w:r>
            <w:proofErr w:type="spellEnd"/>
          </w:p>
        </w:tc>
      </w:tr>
      <w:tr w:rsidR="001142E1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RAS ARSLAN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ANAZ TANELİ</w:t>
            </w:r>
          </w:p>
        </w:tc>
      </w:tr>
      <w:tr w:rsidR="001142E1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REN KILIÇ</w:t>
            </w:r>
          </w:p>
        </w:tc>
      </w:tr>
      <w:tr w:rsidR="001142E1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TUANNA ALDI</w:t>
            </w:r>
          </w:p>
        </w:tc>
      </w:tr>
      <w:tr w:rsidR="001142E1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1142E1" w:rsidRPr="001142E1" w:rsidRDefault="001142E1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  <w:tc>
          <w:tcPr>
            <w:tcW w:w="526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  <w:tc>
          <w:tcPr>
            <w:tcW w:w="2820" w:type="dxa"/>
            <w:noWrap/>
            <w:hideMark/>
          </w:tcPr>
          <w:p w:rsidR="001142E1" w:rsidRPr="001142E1" w:rsidRDefault="001142E1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YAĞIZ KAYGUSUZOĞLU</w:t>
            </w:r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  <w:tc>
          <w:tcPr>
            <w:tcW w:w="5260" w:type="dxa"/>
            <w:noWrap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azığ Hazar Yüzme Kulübü</w:t>
            </w:r>
          </w:p>
        </w:tc>
        <w:tc>
          <w:tcPr>
            <w:tcW w:w="2820" w:type="dxa"/>
            <w:noWrap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uma Ar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kelle</w:t>
            </w:r>
            <w:proofErr w:type="spellEnd"/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8771B5" w:rsidRPr="001142E1" w:rsidRDefault="008771B5" w:rsidP="00653BD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  <w:tc>
          <w:tcPr>
            <w:tcW w:w="5260" w:type="dxa"/>
            <w:noWrap/>
          </w:tcPr>
          <w:p w:rsidR="008771B5" w:rsidRPr="001142E1" w:rsidRDefault="008771B5" w:rsidP="00653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azığ Hazar Yüzme Kulübü</w:t>
            </w:r>
          </w:p>
        </w:tc>
        <w:tc>
          <w:tcPr>
            <w:tcW w:w="2820" w:type="dxa"/>
            <w:noWrap/>
          </w:tcPr>
          <w:p w:rsidR="008771B5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elin Kurt</w:t>
            </w:r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8771B5" w:rsidRPr="001142E1" w:rsidRDefault="008771B5" w:rsidP="00653BD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  <w:tc>
          <w:tcPr>
            <w:tcW w:w="5260" w:type="dxa"/>
            <w:noWrap/>
          </w:tcPr>
          <w:p w:rsidR="008771B5" w:rsidRPr="001142E1" w:rsidRDefault="008771B5" w:rsidP="0065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azığ Hazar Yüzme Kulübü</w:t>
            </w:r>
          </w:p>
        </w:tc>
        <w:tc>
          <w:tcPr>
            <w:tcW w:w="2820" w:type="dxa"/>
            <w:noWrap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uhammed Enes Elvermez</w:t>
            </w:r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8771B5" w:rsidRPr="00BB1271" w:rsidRDefault="008771B5" w:rsidP="009F787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AHRAMANMARAS</w:t>
            </w:r>
          </w:p>
        </w:tc>
        <w:tc>
          <w:tcPr>
            <w:tcW w:w="5260" w:type="dxa"/>
            <w:noWrap/>
          </w:tcPr>
          <w:p w:rsidR="008771B5" w:rsidRPr="00BB1271" w:rsidRDefault="008771B5" w:rsidP="009F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.MARAŞ GENÇLİKSPOR KLÜBÜ</w:t>
            </w:r>
          </w:p>
        </w:tc>
        <w:tc>
          <w:tcPr>
            <w:tcW w:w="2820" w:type="dxa"/>
            <w:noWrap/>
          </w:tcPr>
          <w:p w:rsidR="008771B5" w:rsidRPr="00BB1271" w:rsidRDefault="008771B5" w:rsidP="009F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MUSTAFA TAHA SEVİM</w:t>
            </w:r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8771B5" w:rsidRPr="00BB1271" w:rsidRDefault="008771B5" w:rsidP="009F787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AHRAMANMARAS</w:t>
            </w:r>
          </w:p>
        </w:tc>
        <w:tc>
          <w:tcPr>
            <w:tcW w:w="5260" w:type="dxa"/>
            <w:noWrap/>
          </w:tcPr>
          <w:p w:rsidR="008771B5" w:rsidRPr="00BB1271" w:rsidRDefault="008771B5" w:rsidP="009F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.MARAŞ GENÇLİKSPOR KLÜBÜ</w:t>
            </w:r>
          </w:p>
        </w:tc>
        <w:tc>
          <w:tcPr>
            <w:tcW w:w="2820" w:type="dxa"/>
            <w:noWrap/>
          </w:tcPr>
          <w:p w:rsidR="008771B5" w:rsidRPr="00BB1271" w:rsidRDefault="008771B5" w:rsidP="009F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NİSANUR KAPLAN</w:t>
            </w:r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me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Cem Deniz Çevik</w:t>
            </w:r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me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i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erkez</w:t>
            </w:r>
            <w:proofErr w:type="spellEnd"/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anko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eren Anlaş</w:t>
            </w:r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anko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eril Öztürk</w:t>
            </w:r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anko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dirhan Sağlam</w:t>
            </w:r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anko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Nehir Kelleci</w:t>
            </w:r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ehitkamil Bahçelievler Yıldız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fe Demir</w:t>
            </w:r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ehitkamil Bahçelievler Yıldız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ltun</w:t>
            </w:r>
            <w:proofErr w:type="spellEnd"/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ehitkamil Bahçelievler Yıldız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dil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rkan</w:t>
            </w:r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ehitkamil Bahçelievler Yıldız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rem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lem</w:t>
            </w:r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ehitkamil Bahçelievler Yıldız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rem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Tirtiroğlu</w:t>
            </w:r>
            <w:proofErr w:type="spellEnd"/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ehitkamil Bahçelievler Yıldız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Nuri Berk Deli</w:t>
            </w:r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ehitkamil Bahçelievler Yıldız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udenaz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iran</w:t>
            </w:r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Şehitkamil Belediye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ybars  Ihsan</w:t>
            </w:r>
            <w:proofErr w:type="gram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kay</w:t>
            </w:r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Şehitkamil Belediye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üşra Balaban</w:t>
            </w:r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Şehitkamil Belediye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Cem Demir</w:t>
            </w:r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Şehitkamil Belediye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Diclesu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ertpolat</w:t>
            </w:r>
            <w:proofErr w:type="spellEnd"/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Şehitkamil Belediye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if Yaren Konaç</w:t>
            </w:r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Şehitkamil Belediye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re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aştemir</w:t>
            </w:r>
            <w:proofErr w:type="spellEnd"/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Şehitkamil Belediye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an Efe Kaya</w:t>
            </w:r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Şehitkamil Belediye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hammed Ard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Dikiciaşik</w:t>
            </w:r>
            <w:proofErr w:type="spellEnd"/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Şehitkamil Belediye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Toprakcan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ahin</w:t>
            </w:r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Şehitkamil Belediye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Yusuf Eraslan</w:t>
            </w:r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ogazici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t Ünsal</w:t>
            </w:r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ogazici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Zihni Can Yılmaz</w:t>
            </w:r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ençlik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Hiz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.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ustafa Said Yörükoğlu</w:t>
            </w:r>
          </w:p>
        </w:tc>
      </w:tr>
      <w:tr w:rsidR="008771B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ençlik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Hiz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.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Naz Budak</w:t>
            </w:r>
          </w:p>
        </w:tc>
      </w:tr>
      <w:tr w:rsidR="008771B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771B5" w:rsidRPr="001142E1" w:rsidRDefault="008771B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ençlik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Hiz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. Spor Kulübü</w:t>
            </w:r>
          </w:p>
        </w:tc>
        <w:tc>
          <w:tcPr>
            <w:tcW w:w="2820" w:type="dxa"/>
            <w:noWrap/>
            <w:hideMark/>
          </w:tcPr>
          <w:p w:rsidR="008771B5" w:rsidRPr="001142E1" w:rsidRDefault="008771B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Oğuz Budak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D52D45" w:rsidRPr="001142E1" w:rsidRDefault="00D52D45" w:rsidP="00166E5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</w:tcPr>
          <w:p w:rsidR="00D52D45" w:rsidRPr="00D52D45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yseri Elit </w:t>
            </w:r>
            <w:proofErr w:type="spellStart"/>
            <w:r>
              <w:rPr>
                <w:rFonts w:ascii="Calibri" w:hAnsi="Calibri" w:cs="Calibri"/>
                <w:color w:val="000000"/>
              </w:rPr>
              <w:t>Se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üzme Kulübü</w:t>
            </w:r>
          </w:p>
        </w:tc>
        <w:tc>
          <w:tcPr>
            <w:tcW w:w="2820" w:type="dxa"/>
            <w:noWrap/>
          </w:tcPr>
          <w:p w:rsidR="00D52D45" w:rsidRPr="00D52D45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a Erdoğan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Elit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eva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rda Çulha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Elit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eva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hanettin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Hacısağır</w:t>
            </w:r>
            <w:proofErr w:type="spellEnd"/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Elit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eva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Ceylin Ülker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D52D45" w:rsidRPr="001142E1" w:rsidRDefault="00D52D45" w:rsidP="00166E5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bookmarkStart w:id="0" w:name="_GoBack" w:colFirst="0" w:colLast="0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</w:tcPr>
          <w:p w:rsidR="00D52D45" w:rsidRPr="001142E1" w:rsidRDefault="00D52D45" w:rsidP="00166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Elit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eva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</w:tcPr>
          <w:p w:rsidR="00D52D45" w:rsidRPr="00D52D45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s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an </w:t>
            </w:r>
            <w:proofErr w:type="spellStart"/>
            <w:r>
              <w:rPr>
                <w:rFonts w:ascii="Calibri" w:hAnsi="Calibri" w:cs="Calibri"/>
                <w:color w:val="000000"/>
              </w:rPr>
              <w:t>Kaygisiz</w:t>
            </w:r>
            <w:proofErr w:type="spellEnd"/>
          </w:p>
        </w:tc>
      </w:tr>
      <w:bookmarkEnd w:id="0"/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Elit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eva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ökay Saraçlı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Elit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eva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hmet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rlıtekin</w:t>
            </w:r>
            <w:proofErr w:type="spellEnd"/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Elit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eva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usap Baktır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Faroz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Ve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bdullah Baran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Faroz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Ve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dil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urukan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Faroz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Ve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itsa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veri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Faroz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Ve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hammed Mustaf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Temir</w:t>
            </w:r>
            <w:proofErr w:type="spellEnd"/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Faroz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Ve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Nisanu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ahin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Faroz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Ve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Onur Mert Yıldız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Faroz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me Ve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udenaz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undur</w:t>
            </w:r>
            <w:proofErr w:type="spellEnd"/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</w:t>
            </w:r>
            <w:proofErr w:type="spellStart"/>
            <w:proofErr w:type="gram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enç.Hiz</w:t>
            </w:r>
            <w:proofErr w:type="spellEnd"/>
            <w:proofErr w:type="gram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Ve </w:t>
            </w:r>
            <w:proofErr w:type="gram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por  Et</w:t>
            </w:r>
            <w:proofErr w:type="gram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.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ak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ısık</w:t>
            </w:r>
            <w:proofErr w:type="spellEnd"/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</w:t>
            </w:r>
            <w:proofErr w:type="spellStart"/>
            <w:proofErr w:type="gram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enç.Hiz</w:t>
            </w:r>
            <w:proofErr w:type="spellEnd"/>
            <w:proofErr w:type="gram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Ve </w:t>
            </w:r>
            <w:proofErr w:type="gram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por  Et</w:t>
            </w:r>
            <w:proofErr w:type="gram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.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Demir Güçlü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 Olimpik Gençlik Spor Ve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zcilik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Furkan Gündoğan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Spor A.Ş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ökalp Pembe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Spor A.Ş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Ruba Baş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Spor A.Ş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Yağız Pembe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Yüzme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hmet Eren Zincir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Yüzme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zgi Delice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Yüzme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Yusuf Arda Şekerci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Zirve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kanda Boz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Zirve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ren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apınar</w:t>
            </w:r>
            <w:proofErr w:type="spellEnd"/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Zirve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rke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Çidem</w:t>
            </w:r>
            <w:proofErr w:type="spellEnd"/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Zirve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lif Eylül Ersöz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Zirve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. Yusuf Özden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Zirve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hmet Efe Yılmaz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Zirve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imay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akır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Zirve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udem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demir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 Zirve Yüzme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Yılmaz Efe Yıldırım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  <w:tc>
          <w:tcPr>
            <w:tcW w:w="5260" w:type="dxa"/>
            <w:noWrap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kyanus Gençlik ve Spor Kulübü</w:t>
            </w:r>
          </w:p>
        </w:tc>
        <w:tc>
          <w:tcPr>
            <w:tcW w:w="2820" w:type="dxa"/>
            <w:noWrap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rat Yalçım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TAY</w:t>
            </w:r>
          </w:p>
        </w:tc>
        <w:tc>
          <w:tcPr>
            <w:tcW w:w="5260" w:type="dxa"/>
            <w:noWrap/>
          </w:tcPr>
          <w:p w:rsidR="00D52D45" w:rsidRPr="00447D5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skender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üzme </w:t>
            </w:r>
            <w:proofErr w:type="spellStart"/>
            <w:r>
              <w:rPr>
                <w:rFonts w:ascii="Calibri" w:hAnsi="Calibri"/>
                <w:color w:val="000000"/>
              </w:rPr>
              <w:t>Ih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820" w:type="dxa"/>
            <w:noWrap/>
          </w:tcPr>
          <w:p w:rsidR="00D52D45" w:rsidRPr="00447D5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.Ef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lagOz</w:t>
            </w:r>
            <w:proofErr w:type="spellEnd"/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D52D45" w:rsidRPr="001142E1" w:rsidRDefault="00D52D45" w:rsidP="003B37D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TAY</w:t>
            </w:r>
          </w:p>
        </w:tc>
        <w:tc>
          <w:tcPr>
            <w:tcW w:w="5260" w:type="dxa"/>
            <w:noWrap/>
          </w:tcPr>
          <w:p w:rsidR="00D52D45" w:rsidRPr="00447D51" w:rsidRDefault="00D52D45" w:rsidP="003B3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skender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üzme </w:t>
            </w:r>
            <w:proofErr w:type="spellStart"/>
            <w:r>
              <w:rPr>
                <w:rFonts w:ascii="Calibri" w:hAnsi="Calibri"/>
                <w:color w:val="000000"/>
              </w:rPr>
              <w:t>Ih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820" w:type="dxa"/>
            <w:noWrap/>
          </w:tcPr>
          <w:p w:rsidR="00D52D45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ykü Kaynak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D52D45" w:rsidRPr="003C09D1" w:rsidRDefault="00D52D45" w:rsidP="003B37D1">
            <w:pPr>
              <w:rPr>
                <w:rFonts w:ascii="Calibri" w:eastAsia="Times New Roman" w:hAnsi="Calibri" w:cs="Calibri"/>
                <w:color w:val="000000"/>
                <w:vertAlign w:val="superscript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TAY</w:t>
            </w:r>
          </w:p>
        </w:tc>
        <w:tc>
          <w:tcPr>
            <w:tcW w:w="5260" w:type="dxa"/>
            <w:noWrap/>
          </w:tcPr>
          <w:p w:rsidR="00D52D45" w:rsidRPr="00447D51" w:rsidRDefault="00D52D45" w:rsidP="003B3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skender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üzme </w:t>
            </w:r>
            <w:proofErr w:type="spellStart"/>
            <w:r>
              <w:rPr>
                <w:rFonts w:ascii="Calibri" w:hAnsi="Calibri"/>
                <w:color w:val="000000"/>
              </w:rPr>
              <w:t>Ih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820" w:type="dxa"/>
            <w:noWrap/>
          </w:tcPr>
          <w:p w:rsidR="00D52D45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mal Şahin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 BEYAZ KULE SK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UMUT EKİN çelik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n Doğ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porlari</w:t>
            </w:r>
            <w:proofErr w:type="spellEnd"/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kbayrak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Fatma Erem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n Doğ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porlari</w:t>
            </w:r>
            <w:proofErr w:type="spellEnd"/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kin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artu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n Doğ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porlari</w:t>
            </w:r>
            <w:proofErr w:type="spellEnd"/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Cebeci Emir Deniz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n Doğ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porlari</w:t>
            </w:r>
            <w:proofErr w:type="spellEnd"/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Doğan Ahmet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n Doğ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porlari</w:t>
            </w:r>
            <w:proofErr w:type="spellEnd"/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üler Nehir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n Doğ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porlari</w:t>
            </w:r>
            <w:proofErr w:type="spellEnd"/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şik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lif Asya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n Doğ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porlari</w:t>
            </w:r>
            <w:proofErr w:type="spellEnd"/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t Eylül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n Doğ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porlari</w:t>
            </w:r>
            <w:proofErr w:type="spellEnd"/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Tiraş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ülsu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n Doruk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Türkan Türkmen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 FENERBAHÇELİLER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Utku Berk Ersoy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n </w:t>
            </w:r>
            <w:proofErr w:type="gram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.H.S</w:t>
            </w:r>
            <w:proofErr w:type="gram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.K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hmet Safa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Otaci</w:t>
            </w:r>
            <w:proofErr w:type="spellEnd"/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n </w:t>
            </w:r>
            <w:proofErr w:type="gram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.H.S</w:t>
            </w:r>
            <w:proofErr w:type="gram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.K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aki Soysal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D52D45" w:rsidRPr="001142E1" w:rsidRDefault="00D52D45" w:rsidP="0038635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</w:tcPr>
          <w:p w:rsidR="00D52D45" w:rsidRPr="001142E1" w:rsidRDefault="00D52D45" w:rsidP="0038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n </w:t>
            </w:r>
            <w:proofErr w:type="gram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.H.S</w:t>
            </w:r>
            <w:proofErr w:type="gram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.K</w:t>
            </w:r>
          </w:p>
        </w:tc>
        <w:tc>
          <w:tcPr>
            <w:tcW w:w="2820" w:type="dxa"/>
            <w:noWrap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ağan Çömlekçi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D52D45" w:rsidRPr="001142E1" w:rsidRDefault="00D52D45" w:rsidP="0038635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</w:tcPr>
          <w:p w:rsidR="00D52D45" w:rsidRPr="001142E1" w:rsidRDefault="00D52D45" w:rsidP="00386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n </w:t>
            </w:r>
            <w:proofErr w:type="gram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.H.S</w:t>
            </w:r>
            <w:proofErr w:type="gram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.K</w:t>
            </w:r>
          </w:p>
        </w:tc>
        <w:tc>
          <w:tcPr>
            <w:tcW w:w="2820" w:type="dxa"/>
            <w:noWrap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lkay Tıraş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sin </w:t>
            </w:r>
            <w:proofErr w:type="gram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G.H.S</w:t>
            </w:r>
            <w:proofErr w:type="gram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.K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oran Dağhan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ersin Koleji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a Ada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MERSİN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ersin Koleji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ya Arda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D.Nevşehi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çlik Hizmetleri Ve Spo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l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üdürlüğ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Arda Efe Öztoprak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D.Nevşehi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çlik Hizmetleri Ve Spor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Il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üdürlüğ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liz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Özdolap</w:t>
            </w:r>
            <w:proofErr w:type="spellEnd"/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.Nevşehi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çlik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Kaan Civan</w:t>
            </w:r>
          </w:p>
        </w:tc>
      </w:tr>
      <w:tr w:rsidR="00D52D45" w:rsidRPr="001142E1" w:rsidTr="00B87D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.Nevşehi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çlik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elim Eke</w:t>
            </w:r>
          </w:p>
        </w:tc>
      </w:tr>
      <w:tr w:rsidR="00D52D45" w:rsidRPr="001142E1" w:rsidTr="00B8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D52D45" w:rsidRPr="001142E1" w:rsidRDefault="00D52D45" w:rsidP="001142E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  <w:tc>
          <w:tcPr>
            <w:tcW w:w="526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.Nevşehir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çlik Spor Kulübü</w:t>
            </w:r>
          </w:p>
        </w:tc>
        <w:tc>
          <w:tcPr>
            <w:tcW w:w="2820" w:type="dxa"/>
            <w:noWrap/>
            <w:hideMark/>
          </w:tcPr>
          <w:p w:rsidR="00D52D45" w:rsidRPr="001142E1" w:rsidRDefault="00D52D45" w:rsidP="0011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Yaşar Tuğra Okşar</w:t>
            </w:r>
          </w:p>
        </w:tc>
      </w:tr>
    </w:tbl>
    <w:p w:rsidR="00AA7729" w:rsidRDefault="00AA7729"/>
    <w:sectPr w:rsidR="00AA7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23E"/>
    <w:multiLevelType w:val="hybridMultilevel"/>
    <w:tmpl w:val="D5DE4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85"/>
    <w:rsid w:val="00022571"/>
    <w:rsid w:val="000651BC"/>
    <w:rsid w:val="000F263D"/>
    <w:rsid w:val="0010062D"/>
    <w:rsid w:val="001142E1"/>
    <w:rsid w:val="001D6640"/>
    <w:rsid w:val="00235577"/>
    <w:rsid w:val="0023691F"/>
    <w:rsid w:val="002754A6"/>
    <w:rsid w:val="00280879"/>
    <w:rsid w:val="00372B8B"/>
    <w:rsid w:val="00373791"/>
    <w:rsid w:val="003B254C"/>
    <w:rsid w:val="003C09D1"/>
    <w:rsid w:val="003E08BD"/>
    <w:rsid w:val="00437DF4"/>
    <w:rsid w:val="00447D51"/>
    <w:rsid w:val="00496CD8"/>
    <w:rsid w:val="0067039A"/>
    <w:rsid w:val="006B3EC4"/>
    <w:rsid w:val="00714878"/>
    <w:rsid w:val="007254C6"/>
    <w:rsid w:val="00751C85"/>
    <w:rsid w:val="00777B59"/>
    <w:rsid w:val="007D33F2"/>
    <w:rsid w:val="00801314"/>
    <w:rsid w:val="00824144"/>
    <w:rsid w:val="008275A0"/>
    <w:rsid w:val="008771B5"/>
    <w:rsid w:val="00887CBD"/>
    <w:rsid w:val="00967F9D"/>
    <w:rsid w:val="009C4DD7"/>
    <w:rsid w:val="00A9679A"/>
    <w:rsid w:val="00AA7729"/>
    <w:rsid w:val="00AD3AA9"/>
    <w:rsid w:val="00B313CE"/>
    <w:rsid w:val="00B66D58"/>
    <w:rsid w:val="00B87DE1"/>
    <w:rsid w:val="00D52D45"/>
    <w:rsid w:val="00D70614"/>
    <w:rsid w:val="00E95A61"/>
    <w:rsid w:val="00EA0AC8"/>
    <w:rsid w:val="00EA4FC4"/>
    <w:rsid w:val="00EB3252"/>
    <w:rsid w:val="00F8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7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A7729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7729"/>
    <w:rPr>
      <w:color w:val="954F72"/>
      <w:u w:val="single"/>
    </w:rPr>
  </w:style>
  <w:style w:type="paragraph" w:customStyle="1" w:styleId="xl65">
    <w:name w:val="xl65"/>
    <w:basedOn w:val="Normal"/>
    <w:rsid w:val="00AA7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6">
    <w:name w:val="xl66"/>
    <w:basedOn w:val="Normal"/>
    <w:rsid w:val="00A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A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7Renkli-Vurgu51">
    <w:name w:val="Kılavuz Tablo 7 Renkli - Vurgu 51"/>
    <w:basedOn w:val="NormalTablo"/>
    <w:uiPriority w:val="52"/>
    <w:rsid w:val="00A967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10062D"/>
    <w:pPr>
      <w:ind w:left="720"/>
      <w:contextualSpacing/>
    </w:pPr>
  </w:style>
  <w:style w:type="paragraph" w:customStyle="1" w:styleId="xl68">
    <w:name w:val="xl68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9">
    <w:name w:val="xl69"/>
    <w:basedOn w:val="Normal"/>
    <w:rsid w:val="0037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70">
    <w:name w:val="xl70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tr-TR"/>
    </w:rPr>
  </w:style>
  <w:style w:type="paragraph" w:customStyle="1" w:styleId="xl71">
    <w:name w:val="xl71"/>
    <w:basedOn w:val="Normal"/>
    <w:rsid w:val="00372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customStyle="1" w:styleId="GridTable3Accent5">
    <w:name w:val="Grid Table 3 Accent 5"/>
    <w:basedOn w:val="NormalTablo"/>
    <w:uiPriority w:val="48"/>
    <w:rsid w:val="00372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rtaListe1-Vurgu5">
    <w:name w:val="Medium List 1 Accent 5"/>
    <w:basedOn w:val="NormalTablo"/>
    <w:uiPriority w:val="65"/>
    <w:rsid w:val="00D70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kGlgeleme-Vurgu1">
    <w:name w:val="Light Shading Accent 1"/>
    <w:basedOn w:val="NormalTablo"/>
    <w:uiPriority w:val="60"/>
    <w:rsid w:val="001D66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7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A7729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7729"/>
    <w:rPr>
      <w:color w:val="954F72"/>
      <w:u w:val="single"/>
    </w:rPr>
  </w:style>
  <w:style w:type="paragraph" w:customStyle="1" w:styleId="xl65">
    <w:name w:val="xl65"/>
    <w:basedOn w:val="Normal"/>
    <w:rsid w:val="00AA7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6">
    <w:name w:val="xl66"/>
    <w:basedOn w:val="Normal"/>
    <w:rsid w:val="00A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A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7Renkli-Vurgu51">
    <w:name w:val="Kılavuz Tablo 7 Renkli - Vurgu 51"/>
    <w:basedOn w:val="NormalTablo"/>
    <w:uiPriority w:val="52"/>
    <w:rsid w:val="00A967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10062D"/>
    <w:pPr>
      <w:ind w:left="720"/>
      <w:contextualSpacing/>
    </w:pPr>
  </w:style>
  <w:style w:type="paragraph" w:customStyle="1" w:styleId="xl68">
    <w:name w:val="xl68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9">
    <w:name w:val="xl69"/>
    <w:basedOn w:val="Normal"/>
    <w:rsid w:val="0037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70">
    <w:name w:val="xl70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tr-TR"/>
    </w:rPr>
  </w:style>
  <w:style w:type="paragraph" w:customStyle="1" w:styleId="xl71">
    <w:name w:val="xl71"/>
    <w:basedOn w:val="Normal"/>
    <w:rsid w:val="00372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customStyle="1" w:styleId="GridTable3Accent5">
    <w:name w:val="Grid Table 3 Accent 5"/>
    <w:basedOn w:val="NormalTablo"/>
    <w:uiPriority w:val="48"/>
    <w:rsid w:val="00372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rtaListe1-Vurgu5">
    <w:name w:val="Medium List 1 Accent 5"/>
    <w:basedOn w:val="NormalTablo"/>
    <w:uiPriority w:val="65"/>
    <w:rsid w:val="00D70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kGlgeleme-Vurgu1">
    <w:name w:val="Light Shading Accent 1"/>
    <w:basedOn w:val="NormalTablo"/>
    <w:uiPriority w:val="60"/>
    <w:rsid w:val="001D66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4C3B-F993-4875-A0D0-FBA2943E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ge İleri</dc:creator>
  <cp:lastModifiedBy>AYBARS SAWİŞ</cp:lastModifiedBy>
  <cp:revision>18</cp:revision>
  <cp:lastPrinted>2017-03-23T20:28:00Z</cp:lastPrinted>
  <dcterms:created xsi:type="dcterms:W3CDTF">2018-07-16T07:26:00Z</dcterms:created>
  <dcterms:modified xsi:type="dcterms:W3CDTF">2018-07-24T06:11:00Z</dcterms:modified>
</cp:coreProperties>
</file>